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</w:t>
      </w: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</w:t>
      </w: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РОДСКОЙ ПЕДАГОГИЧЕСКИЙ УНИВЕРСИТЕТ»</w:t>
      </w: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СРЕДНЕГО ПРОФЕССИОНАЛЬНОГО</w:t>
      </w: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МЕНИ К.Д. УШИНСКОГО</w:t>
      </w: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«ЧЕРЕМУШКИ»</w:t>
      </w: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ИЙ </w:t>
      </w:r>
      <w:r w:rsidR="00F9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О ОКРУЖАЮЩЕМУ МИРУ</w:t>
      </w:r>
    </w:p>
    <w:p w:rsidR="005B0490" w:rsidRDefault="00F936B5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B0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5B0490" w:rsidRDefault="005B0490" w:rsidP="005B0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490" w:rsidRDefault="005B0490" w:rsidP="005B0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B0490" w:rsidRDefault="005B0490" w:rsidP="005B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B0490" w:rsidRDefault="005B0490" w:rsidP="005B0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90" w:rsidRDefault="005B0490" w:rsidP="005B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0490" w:rsidRDefault="005B0490" w:rsidP="005B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</w:t>
      </w:r>
    </w:p>
    <w:p w:rsidR="005B0490" w:rsidRDefault="005B0490" w:rsidP="005B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0490" w:rsidRDefault="005B0490" w:rsidP="005B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90" w:rsidRDefault="005B0490" w:rsidP="005B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90" w:rsidRDefault="005B0490" w:rsidP="005B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Spec="right" w:tblpY="19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1C1DE1" w:rsidTr="001C1DE1">
        <w:tc>
          <w:tcPr>
            <w:tcW w:w="3793" w:type="dxa"/>
          </w:tcPr>
          <w:p w:rsidR="00F936B5" w:rsidRDefault="00F936B5" w:rsidP="001C1DE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настасия Романовна</w:t>
            </w:r>
          </w:p>
          <w:p w:rsidR="001C1DE1" w:rsidRDefault="001C1DE1" w:rsidP="001C1DE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ьность 44.02.05</w:t>
            </w:r>
          </w:p>
          <w:p w:rsidR="001C1DE1" w:rsidRDefault="001C1DE1" w:rsidP="001C1DE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рекционная педагогика в начальном образовании</w:t>
            </w:r>
          </w:p>
          <w:p w:rsidR="001C1DE1" w:rsidRPr="00DF4CF1" w:rsidRDefault="00DF4CF1" w:rsidP="00DF4CF1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r w:rsidRPr="00DF4CF1">
              <w:rPr>
                <w:rFonts w:ascii="Times New Roman" w:hAnsi="Times New Roman" w:cs="Times New Roman"/>
                <w:sz w:val="28"/>
                <w:szCs w:val="28"/>
              </w:rPr>
              <w:t>4КПд26-14</w:t>
            </w:r>
            <w:bookmarkEnd w:id="0"/>
            <w:r w:rsidR="001C1DE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26 группа</w:t>
            </w:r>
          </w:p>
          <w:p w:rsidR="001C1DE1" w:rsidRDefault="001C1DE1" w:rsidP="001C1DE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B0490" w:rsidRDefault="005B0490" w:rsidP="005B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490" w:rsidRDefault="005B0490" w:rsidP="005B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1C1DE1" w:rsidP="00286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DE1" w:rsidRDefault="005B0490" w:rsidP="001C1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B3617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1C1DE1" w:rsidRDefault="001C1DE1" w:rsidP="007C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1C1DE1" w:rsidSect="001C1DE1"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p w:rsidR="00B12FA2" w:rsidRPr="00B12FA2" w:rsidRDefault="00B12FA2" w:rsidP="007C0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75C4" w:rsidRDefault="006470A4" w:rsidP="00F93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одной край </w:t>
      </w:r>
      <w:r w:rsidRPr="00564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6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сть большой страны (15</w:t>
      </w:r>
      <w:r w:rsidR="007475C4" w:rsidRPr="007475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)</w:t>
      </w:r>
    </w:p>
    <w:p w:rsidR="00C74F2E" w:rsidRPr="00B12FA2" w:rsidRDefault="00C74F2E" w:rsidP="00B12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ебники: </w:t>
      </w:r>
      <w:r w:rsidR="007C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Плешаков; Е.А. </w:t>
      </w:r>
      <w:proofErr w:type="spellStart"/>
      <w:r w:rsidR="007C2B9D">
        <w:rPr>
          <w:rFonts w:ascii="Times New Roman" w:eastAsia="Times New Roman" w:hAnsi="Times New Roman" w:cs="Times New Roman"/>
          <w:sz w:val="28"/>
          <w:szCs w:val="24"/>
          <w:lang w:eastAsia="ru-RU"/>
        </w:rPr>
        <w:t>Крючкова</w:t>
      </w:r>
      <w:proofErr w:type="spellEnd"/>
    </w:p>
    <w:tbl>
      <w:tblPr>
        <w:tblStyle w:val="a4"/>
        <w:tblpPr w:leftFromText="180" w:rightFromText="180" w:vertAnchor="text" w:horzAnchor="margin" w:tblpX="-885" w:tblpY="278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843"/>
        <w:gridCol w:w="3260"/>
        <w:gridCol w:w="2268"/>
        <w:gridCol w:w="3402"/>
      </w:tblGrid>
      <w:tr w:rsidR="00B25F63" w:rsidTr="00B2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Default="00B12FA2" w:rsidP="00BA2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01" w:type="dxa"/>
          </w:tcPr>
          <w:p w:rsidR="00B12FA2" w:rsidRDefault="00B12FA2" w:rsidP="00BA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B12FA2" w:rsidRDefault="00B12FA2" w:rsidP="00BA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43" w:type="dxa"/>
          </w:tcPr>
          <w:p w:rsidR="00B12FA2" w:rsidRDefault="00B12FA2" w:rsidP="00BA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260" w:type="dxa"/>
          </w:tcPr>
          <w:p w:rsidR="00B12FA2" w:rsidRDefault="00B12FA2" w:rsidP="00BA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знания учащихся</w:t>
            </w:r>
          </w:p>
        </w:tc>
        <w:tc>
          <w:tcPr>
            <w:tcW w:w="2268" w:type="dxa"/>
          </w:tcPr>
          <w:p w:rsidR="00B12FA2" w:rsidRDefault="00B12FA2" w:rsidP="00BA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форма контроля</w:t>
            </w:r>
          </w:p>
        </w:tc>
        <w:tc>
          <w:tcPr>
            <w:tcW w:w="3402" w:type="dxa"/>
          </w:tcPr>
          <w:p w:rsidR="00B12FA2" w:rsidRDefault="00B12FA2" w:rsidP="00BA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собенностями природы своего края.</w:t>
            </w:r>
          </w:p>
        </w:tc>
        <w:tc>
          <w:tcPr>
            <w:tcW w:w="1134" w:type="dxa"/>
          </w:tcPr>
          <w:p w:rsidR="00B12FA2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экскурсия</w:t>
            </w:r>
          </w:p>
        </w:tc>
        <w:tc>
          <w:tcPr>
            <w:tcW w:w="1843" w:type="dxa"/>
          </w:tcPr>
          <w:p w:rsidR="00B12FA2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</w:t>
            </w:r>
          </w:p>
        </w:tc>
        <w:tc>
          <w:tcPr>
            <w:tcW w:w="3260" w:type="dxa"/>
          </w:tcPr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BA2375" w:rsidRDefault="00BA2375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ных сообществах;</w:t>
            </w:r>
          </w:p>
          <w:p w:rsidR="007C0251" w:rsidRPr="00BA2375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и явлений природы.</w:t>
            </w:r>
          </w:p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объектами и явлениями природы</w:t>
            </w: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0251" w:rsidRDefault="00BA2375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езультаты наблюдений, сделанных в разных природных сообществах.</w:t>
            </w:r>
          </w:p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51049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 учебной деятельности с помощью учителя, умение прогнозировать и контролировать свою деятельность, ум</w:t>
            </w:r>
            <w:r w:rsidR="00E5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орректировать и оценивать; умение анализировать объекты с целью выделения существенных признаков.</w:t>
            </w:r>
          </w:p>
          <w:p w:rsidR="00E51049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необходимой информации для выполнения заданий с использованием</w:t>
            </w:r>
            <w:r w:rsidR="00E5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.</w:t>
            </w:r>
            <w:proofErr w:type="gramEnd"/>
          </w:p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B12FA2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ые высказывания, задавать и отвечать на вопросы, умение формулировать собственное мнение и позицию.</w:t>
            </w: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нашего края.</w:t>
            </w:r>
          </w:p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о поверхности родного края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14 «Знакомство с картой родного края»</w:t>
            </w:r>
          </w:p>
        </w:tc>
        <w:tc>
          <w:tcPr>
            <w:tcW w:w="1134" w:type="dxa"/>
          </w:tcPr>
          <w:p w:rsidR="00B12FA2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843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е сотрудничество в поиске и сборе информации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</w:tc>
        <w:tc>
          <w:tcPr>
            <w:tcW w:w="3260" w:type="dxa"/>
          </w:tcPr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522BA2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о-административную карту России.</w:t>
            </w:r>
          </w:p>
          <w:p w:rsidR="00BA2375" w:rsidRPr="00522BA2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находить</w:t>
            </w:r>
            <w:r w:rsidR="005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регион на политико-административной карте России</w:t>
            </w: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одной край по предложенному плану</w:t>
            </w: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2BA2" w:rsidRDefault="00BA2375" w:rsidP="0052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одном крае.</w:t>
            </w:r>
          </w:p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огнозировать и ко</w:t>
            </w:r>
            <w:r w:rsidR="00E5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ролировать свою деятельность; умение самостоятельно выполнять </w:t>
            </w:r>
            <w:r w:rsidR="00E5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ую работу с использованием изученного материала; поиск и анализ информации.</w:t>
            </w:r>
          </w:p>
          <w:p w:rsidR="00B12FA2" w:rsidRDefault="00273707" w:rsidP="00E51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необходимой информации для выполнения заданий с использованием </w:t>
            </w:r>
            <w:r w:rsidR="00E5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.</w:t>
            </w: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нашего края</w:t>
            </w:r>
          </w:p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мения работать с компасом.  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34" w:type="dxa"/>
          </w:tcPr>
          <w:p w:rsidR="00B12FA2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учителем, родителями и учащимися</w:t>
            </w:r>
          </w:p>
        </w:tc>
        <w:tc>
          <w:tcPr>
            <w:tcW w:w="3260" w:type="dxa"/>
          </w:tcPr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рмы земной поверхности родного края</w:t>
            </w: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 «овраг» и «балка».</w:t>
            </w:r>
          </w:p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22BA2"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22BA2"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ть по своим наблюдениям формы земной поверхности родного края</w:t>
            </w: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2FA2" w:rsidRDefault="00BA2375" w:rsidP="0052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22BA2"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522BA2"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а карте региона основные формы земной поверхности, крупные овраги и балки</w:t>
            </w:r>
            <w:r w:rsidR="005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2BA2" w:rsidRDefault="00522BA2" w:rsidP="0052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з краеведческой литературы необходимую информацию о поверхности края.</w:t>
            </w: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B70F6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и</w:t>
            </w:r>
            <w:r w:rsidR="005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 соответствии с поставленной задачей; различа</w:t>
            </w:r>
            <w:r w:rsidR="00E5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пособ и результат действия; умение работать с компасом.</w:t>
            </w:r>
          </w:p>
          <w:p w:rsidR="00B12FA2" w:rsidRDefault="00273707" w:rsidP="00E51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совершенствовать навыки пользования компасом;</w:t>
            </w:r>
          </w:p>
          <w:p w:rsidR="00E51049" w:rsidRDefault="00E51049" w:rsidP="00E51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что такое «овраг» и «балка».</w:t>
            </w:r>
          </w:p>
          <w:p w:rsidR="00E51049" w:rsidRDefault="00E51049" w:rsidP="00E51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богатства нашего края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 водоемах своего края.</w:t>
            </w:r>
          </w:p>
        </w:tc>
        <w:tc>
          <w:tcPr>
            <w:tcW w:w="1134" w:type="dxa"/>
          </w:tcPr>
          <w:p w:rsidR="00B12FA2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1843" w:type="dxa"/>
          </w:tcPr>
          <w:p w:rsidR="007C0251" w:rsidRPr="00E7528E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B12FA2" w:rsidRPr="007C0251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 Структурирование знаний</w:t>
            </w:r>
          </w:p>
        </w:tc>
        <w:tc>
          <w:tcPr>
            <w:tcW w:w="3260" w:type="dxa"/>
          </w:tcPr>
          <w:p w:rsidR="00BA2375" w:rsidRPr="006570B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2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объекты своего региона;</w:t>
            </w:r>
          </w:p>
          <w:p w:rsidR="00522BA2" w:rsidRDefault="00522B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загрязнения вод в регионе</w:t>
            </w:r>
          </w:p>
          <w:p w:rsidR="00522BA2" w:rsidRPr="00BA2375" w:rsidRDefault="00522B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воде.</w:t>
            </w:r>
          </w:p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522BA2" w:rsidRDefault="00BA2375" w:rsidP="0052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22BA2"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22BA2"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лять список водных объектов своего региона; </w:t>
            </w:r>
          </w:p>
          <w:p w:rsidR="00522BA2" w:rsidRPr="00522BA2" w:rsidRDefault="00522BA2" w:rsidP="0052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одну из рек по плану; </w:t>
            </w:r>
          </w:p>
          <w:p w:rsidR="00522BA2" w:rsidRPr="00E7528E" w:rsidRDefault="00522BA2" w:rsidP="0052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описания другого водного объекта (озера, пруда);</w:t>
            </w:r>
          </w:p>
          <w:p w:rsidR="00522BA2" w:rsidRPr="00E7528E" w:rsidRDefault="00522BA2" w:rsidP="0052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значение водных бога</w:t>
            </w:r>
            <w:proofErr w:type="gramStart"/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 в ж</w:t>
            </w:r>
            <w:proofErr w:type="gramEnd"/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и людей;</w:t>
            </w:r>
          </w:p>
          <w:p w:rsidR="00522BA2" w:rsidRPr="00E7528E" w:rsidRDefault="00522BA2" w:rsidP="0052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2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сточники загрязнения близлежащих водоёмов.</w:t>
            </w:r>
          </w:p>
          <w:p w:rsidR="00522BA2" w:rsidRDefault="00522BA2" w:rsidP="00522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B70F6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; различать способ и результат действия. </w:t>
            </w:r>
          </w:p>
          <w:p w:rsidR="0024787A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ь водные объекты своего региона.</w:t>
            </w:r>
          </w:p>
          <w:p w:rsidR="00B12FA2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 и оказывать в сотрудничестве необходимую взаимную помощь, оценивать различные подходы.</w:t>
            </w: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одземные богатства.</w:t>
            </w:r>
          </w:p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представления о подземных богатствах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15 «Рассматривание образцов полезных ископаемых, определение их свойств»</w:t>
            </w:r>
          </w:p>
        </w:tc>
        <w:tc>
          <w:tcPr>
            <w:tcW w:w="1134" w:type="dxa"/>
          </w:tcPr>
          <w:p w:rsidR="00B12FA2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рок-практика</w:t>
            </w:r>
            <w:r w:rsidR="003431E5"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C0251" w:rsidRPr="00E7528E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знаний; постановка и формулирован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B12FA2" w:rsidRPr="007C0251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3260" w:type="dxa"/>
          </w:tcPr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BA2375" w:rsidRPr="005641AB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641AB"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5641AB"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на физической карте России условные обозначения полезных </w:t>
            </w:r>
            <w:r w:rsidR="005641AB"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опаемых</w:t>
            </w: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2375" w:rsidRPr="005641AB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641AB"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олезное ископаемое, изучать его свойства</w:t>
            </w: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41AB" w:rsidRPr="005641AB" w:rsidRDefault="00BA2375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641AB"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информацию о применении, местах и способах добычи полезного ископаемого; </w:t>
            </w:r>
          </w:p>
          <w:p w:rsidR="005641AB" w:rsidRPr="00E7528E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изученное полезное ископаемое по плану;</w:t>
            </w:r>
          </w:p>
          <w:p w:rsid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зученные полезные ископаемые.</w:t>
            </w:r>
          </w:p>
          <w:p w:rsidR="005641AB" w:rsidRP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подземных богатств;</w:t>
            </w:r>
          </w:p>
          <w:p w:rsidR="005641AB" w:rsidRPr="00E7528E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полезные ископаемые родного края, их свойства, способы добычи, 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4787A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ое рассуждение, включающее установление 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н</w:t>
            </w:r>
            <w:proofErr w:type="gramStart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х связей. </w:t>
            </w:r>
          </w:p>
          <w:p w:rsidR="00B12FA2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 и оказывать в сотрудничестве необходимую взаимную помощь, оценивать различные подходы и точки зрения на обсуждаемый вопрос.</w:t>
            </w: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- кормилица</w:t>
            </w:r>
          </w:p>
          <w:p w:rsidR="00331EA8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видами почв и их составом.</w:t>
            </w:r>
          </w:p>
        </w:tc>
        <w:tc>
          <w:tcPr>
            <w:tcW w:w="1134" w:type="dxa"/>
          </w:tcPr>
          <w:p w:rsidR="00331EA8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331EA8" w:rsidRPr="007C0251" w:rsidRDefault="007C0251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установление причинно-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</w:t>
            </w:r>
          </w:p>
        </w:tc>
        <w:tc>
          <w:tcPr>
            <w:tcW w:w="3260" w:type="dxa"/>
          </w:tcPr>
          <w:p w:rsidR="00BA2375" w:rsidRPr="00BA2375" w:rsidRDefault="00BA2375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5641AB" w:rsidRPr="00E7528E" w:rsidRDefault="00BA2375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641AB"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типы почв на иллюстрациях учебника и образцах;</w:t>
            </w:r>
          </w:p>
          <w:p w:rsidR="005641AB" w:rsidRP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з краеведческой литературы информацию о типах почв своего региона;</w:t>
            </w:r>
          </w:p>
          <w:p w:rsidR="005641AB" w:rsidRP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авливать макет разреза почвы; </w:t>
            </w:r>
          </w:p>
          <w:p w:rsid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азывать огромное значение почвы для жизни на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ле, осуществлять самопроверку.</w:t>
            </w:r>
          </w:p>
          <w:p w:rsidR="005641AB" w:rsidRPr="00E7528E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B12FA2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очв родного края.</w:t>
            </w: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4787A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и действия в соответствии с поставленной задачей; различать способ и результат действия. </w:t>
            </w:r>
          </w:p>
          <w:p w:rsidR="0024787A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ое рассуждение, включающее установление причинн</w:t>
            </w:r>
            <w:proofErr w:type="gramStart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х связей. </w:t>
            </w:r>
          </w:p>
          <w:p w:rsidR="00B12FA2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взаимный контроль и оказывать в сотрудничестве необходимую взаимную помощь, оценивать различные подходы и точки зрения на обсуждаемый вопрос.</w:t>
            </w: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лес  и на луг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разнообразием растений.</w:t>
            </w: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0251" w:rsidRPr="00E7528E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-познавательные действия, делать обобщения, выводы. Работать в парах и малых группах.</w:t>
            </w:r>
          </w:p>
          <w:p w:rsidR="00B12FA2" w:rsidRPr="007C0251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овать по плану, контролировать процесс и результаты деятельности, вносить необходимые 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ивы, адекватно оценивать свои достижения</w:t>
            </w:r>
          </w:p>
        </w:tc>
        <w:tc>
          <w:tcPr>
            <w:tcW w:w="3260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7475C4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</w:p>
        </w:tc>
        <w:tc>
          <w:tcPr>
            <w:tcW w:w="3402" w:type="dxa"/>
          </w:tcPr>
          <w:p w:rsidR="0024787A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и действия в соответствии с поставленной задачей; различать способ и результат действия. </w:t>
            </w:r>
          </w:p>
          <w:p w:rsidR="0024787A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ое рассуждение, включающее установление причинн</w:t>
            </w:r>
            <w:proofErr w:type="gramStart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х связей. </w:t>
            </w:r>
          </w:p>
          <w:p w:rsidR="00B12FA2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взаимный контроль и оказывать в сотрудничестве необходимую взаимную помощь, оценивать различные подходы и точки зрения на обсуждаемый вопрос.</w:t>
            </w: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еса.</w:t>
            </w:r>
          </w:p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 лесе как природном сообществе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16 «Рассматривание гербарных экземпляров растений леса и их распознавание»</w:t>
            </w:r>
          </w:p>
        </w:tc>
        <w:tc>
          <w:tcPr>
            <w:tcW w:w="1134" w:type="dxa"/>
          </w:tcPr>
          <w:p w:rsidR="00B12FA2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1843" w:type="dxa"/>
          </w:tcPr>
          <w:p w:rsidR="007C0251" w:rsidRPr="00E7528E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7C0251" w:rsidRPr="00E7528E" w:rsidRDefault="007C0251" w:rsidP="007C02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B12FA2" w:rsidRPr="007C0251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 выделение необходимой информации. 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ирование знаний</w:t>
            </w:r>
          </w:p>
        </w:tc>
        <w:tc>
          <w:tcPr>
            <w:tcW w:w="3260" w:type="dxa"/>
          </w:tcPr>
          <w:p w:rsid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641AB" w:rsidRP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 помощью атласа-определителя растения смешанного леса в гербарии;</w:t>
            </w:r>
          </w:p>
          <w:p w:rsidR="005641AB" w:rsidRP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по иллюстрациям в учебнике представителей лесного сообщества;</w:t>
            </w:r>
          </w:p>
          <w:p w:rsidR="005641AB" w:rsidRPr="00E7528E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экологические связи в лесу.</w:t>
            </w:r>
          </w:p>
          <w:p w:rsidR="005641AB" w:rsidRPr="00E7528E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5641AB" w:rsidRPr="00E7528E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цепи питания, характерные для лесного сообщества региона.</w:t>
            </w:r>
          </w:p>
          <w:p w:rsidR="005641AB" w:rsidRPr="00E7528E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лесное сообщество реги</w:t>
            </w:r>
            <w:r w:rsidR="0095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по данному в учебнике плану;</w:t>
            </w:r>
          </w:p>
          <w:p w:rsidR="00BA2375" w:rsidRDefault="00950F8D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528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641AB" w:rsidRPr="00564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ать за жизнью леса, определять его обитателей с помощью атласа-определителя.</w:t>
            </w:r>
          </w:p>
          <w:p w:rsid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50F8D" w:rsidRDefault="00950F8D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смешанного леса;</w:t>
            </w:r>
          </w:p>
          <w:p w:rsidR="00950F8D" w:rsidRDefault="00950F8D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лесного сообщества;</w:t>
            </w:r>
          </w:p>
          <w:p w:rsidR="00950F8D" w:rsidRDefault="00950F8D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«цепь питания».</w:t>
            </w:r>
          </w:p>
          <w:p w:rsidR="005641AB" w:rsidRPr="005641AB" w:rsidRDefault="005641AB" w:rsidP="00564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</w:t>
            </w:r>
          </w:p>
          <w:p w:rsidR="00B12FA2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цели и задачи учебной деятельности, находить средства и способы её осуществления. </w:t>
            </w:r>
            <w:proofErr w:type="gramStart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ть общее представление о базовых </w:t>
            </w:r>
            <w:proofErr w:type="spellStart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х: числе, величине, геометрической фигуре. </w:t>
            </w:r>
            <w:proofErr w:type="gramStart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форме, использовать математическую терминологию, слушать собеседника.</w:t>
            </w: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уга.</w:t>
            </w:r>
          </w:p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 луге как природном сообществе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17 «Рассматривание гербарных экземпляров растений луга и их распознавание»</w:t>
            </w:r>
          </w:p>
        </w:tc>
        <w:tc>
          <w:tcPr>
            <w:tcW w:w="1134" w:type="dxa"/>
          </w:tcPr>
          <w:p w:rsidR="00B12FA2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43" w:type="dxa"/>
          </w:tcPr>
          <w:p w:rsidR="00B12FA2" w:rsidRPr="007C0251" w:rsidRDefault="007C0251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е сотрудничество в поиске и сборе информации. Выделение необходимой информации; установление причинно-следственных связей, представление цепочек объектов и явлений</w:t>
            </w:r>
          </w:p>
        </w:tc>
        <w:tc>
          <w:tcPr>
            <w:tcW w:w="3260" w:type="dxa"/>
          </w:tcPr>
          <w:p w:rsidR="00950F8D" w:rsidRDefault="00950F8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950F8D" w:rsidRPr="00950F8D" w:rsidRDefault="00950F8D" w:rsidP="00950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5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луг по фотографии, определять растения луга в гербарии; </w:t>
            </w:r>
          </w:p>
          <w:p w:rsidR="00950F8D" w:rsidRDefault="00950F8D" w:rsidP="00950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5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животными луга по иллюстрации учебника; </w:t>
            </w:r>
          </w:p>
          <w:p w:rsidR="00950F8D" w:rsidRPr="00E7528E" w:rsidRDefault="00950F8D" w:rsidP="00950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5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экологические связи на лугу.</w:t>
            </w:r>
          </w:p>
          <w:p w:rsidR="00950F8D" w:rsidRPr="00E7528E" w:rsidRDefault="00950F8D" w:rsidP="00950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5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цепи питания на лугу, осуществлять взаимопроверку и коррекцию;</w:t>
            </w:r>
          </w:p>
          <w:p w:rsidR="00950F8D" w:rsidRPr="00E7528E" w:rsidRDefault="00950F8D" w:rsidP="00950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5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луговое сообщество по плану.</w:t>
            </w:r>
          </w:p>
          <w:p w:rsidR="00950F8D" w:rsidRDefault="00950F8D" w:rsidP="00950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5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иродные особенности леса и луга.</w:t>
            </w:r>
          </w:p>
          <w:p w:rsidR="00950F8D" w:rsidRDefault="00950F8D" w:rsidP="00950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950F8D" w:rsidRDefault="00950F8D" w:rsidP="00950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леса и луга;</w:t>
            </w:r>
          </w:p>
          <w:p w:rsidR="00950F8D" w:rsidRPr="00E7528E" w:rsidRDefault="00950F8D" w:rsidP="00950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луга.</w:t>
            </w:r>
          </w:p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</w:t>
            </w:r>
          </w:p>
          <w:p w:rsidR="00B12FA2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цели и задачи учебной деятельности, находить средства и способы её осуществления. </w:t>
            </w:r>
            <w:proofErr w:type="gramStart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ть общее представление о базовых </w:t>
            </w:r>
            <w:proofErr w:type="spellStart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х: числе, величине, геометрической фигуре. </w:t>
            </w:r>
            <w:proofErr w:type="gramStart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форме, использовать математическую терминологию, слушать собеседника и адекватно реагировать на замечания.</w:t>
            </w:r>
            <w:proofErr w:type="gramEnd"/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пресных водах.</w:t>
            </w:r>
          </w:p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я о жизни 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новодного водоема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18 «Рассматривание гербарных экземпляров растений пресных вод и их распознавание»</w:t>
            </w:r>
          </w:p>
        </w:tc>
        <w:tc>
          <w:tcPr>
            <w:tcW w:w="1134" w:type="dxa"/>
          </w:tcPr>
          <w:p w:rsidR="00B12FA2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рок-исследование</w:t>
            </w:r>
          </w:p>
        </w:tc>
        <w:tc>
          <w:tcPr>
            <w:tcW w:w="1843" w:type="dxa"/>
          </w:tcPr>
          <w:p w:rsidR="00B12FA2" w:rsidRPr="007C0251" w:rsidRDefault="007C0251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лечение необходимой информации из текстов; постановка и формулирование проблемы, 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3260" w:type="dxa"/>
          </w:tcPr>
          <w:p w:rsidR="00BA2375" w:rsidRPr="00BA2375" w:rsidRDefault="005A13EA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 w:rsidR="00BA2375"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5A13EA" w:rsidRPr="00700F63" w:rsidRDefault="00BA2375" w:rsidP="005A1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00F63"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A13EA"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ть водоём по фотографии;</w:t>
            </w:r>
          </w:p>
          <w:p w:rsidR="00700F63" w:rsidRPr="00700F63" w:rsidRDefault="00700F63" w:rsidP="005A1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A13EA"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 помощью атласа-определителя растения пресного водоёма; </w:t>
            </w:r>
          </w:p>
          <w:p w:rsidR="00700F63" w:rsidRPr="00700F63" w:rsidRDefault="00700F63" w:rsidP="005A1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A13EA"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по иллюстрациям </w:t>
            </w:r>
            <w:r w:rsidR="005A13EA"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ика живые организмы пресных вод; </w:t>
            </w:r>
          </w:p>
          <w:p w:rsidR="005A13EA" w:rsidRPr="00E7528E" w:rsidRDefault="00700F63" w:rsidP="005A1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A13EA"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экологические связи в пресном водоёме.</w:t>
            </w:r>
          </w:p>
          <w:p w:rsidR="005A13EA" w:rsidRPr="00E7528E" w:rsidRDefault="00700F63" w:rsidP="005A1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A13EA"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ть по своим наблюдениям об обитателях пресных вод родного края.</w:t>
            </w:r>
          </w:p>
          <w:p w:rsidR="005A13EA" w:rsidRPr="00E7528E" w:rsidRDefault="00700F63" w:rsidP="005A1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5A13EA"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зовать пресноводное сообщество своего региона по плану.</w:t>
            </w:r>
          </w:p>
          <w:p w:rsidR="00BA2375" w:rsidRPr="00BA2375" w:rsidRDefault="005A13EA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</w:t>
            </w:r>
            <w:r w:rsidR="00BA2375" w:rsidRPr="00BA2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:</w:t>
            </w:r>
          </w:p>
          <w:p w:rsidR="005A13EA" w:rsidRDefault="00BA2375" w:rsidP="005A1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организмы пресных вод;</w:t>
            </w:r>
          </w:p>
          <w:p w:rsidR="00700F63" w:rsidRDefault="00700F63" w:rsidP="005A1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пресноводное сообщество;</w:t>
            </w:r>
          </w:p>
          <w:p w:rsidR="00B12FA2" w:rsidRDefault="00700F63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итателей пресных водоемов своего региона.</w:t>
            </w: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</w:t>
            </w:r>
          </w:p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, находить</w:t>
            </w:r>
          </w:p>
          <w:p w:rsidR="00B12FA2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и способы 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осуществления. </w:t>
            </w:r>
            <w:proofErr w:type="gramStart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ть 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е представление о базовых </w:t>
            </w:r>
            <w:proofErr w:type="spellStart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х: числе, величине, геометрической фигуре. </w:t>
            </w:r>
            <w:proofErr w:type="gramStart"/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форме, использовать математическую терминологию, слушать собеседника и адекватно реагировать на замечания.</w:t>
            </w:r>
            <w:proofErr w:type="gramEnd"/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 водоему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битателями водоема.</w:t>
            </w:r>
          </w:p>
        </w:tc>
        <w:tc>
          <w:tcPr>
            <w:tcW w:w="1134" w:type="dxa"/>
          </w:tcPr>
          <w:p w:rsidR="00B12FA2" w:rsidRPr="007C0251" w:rsidRDefault="00B12FA2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0251" w:rsidRPr="00E7528E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-познавательные действия, делать обобщения, выводы. Работать в парах и малых группах.</w:t>
            </w:r>
          </w:p>
          <w:p w:rsidR="00B12FA2" w:rsidRPr="007C0251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овать по плану, контролировать процесс и результаты деятельности, 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осить необходимые коррективы, адекватно оценивать свои достижения</w:t>
            </w:r>
          </w:p>
        </w:tc>
        <w:tc>
          <w:tcPr>
            <w:tcW w:w="3260" w:type="dxa"/>
          </w:tcPr>
          <w:p w:rsidR="00B12FA2" w:rsidRDefault="00B12FA2" w:rsidP="00B2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 учебной деятельности совмест</w:t>
            </w:r>
            <w:r w:rsidR="00BA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 учителем и одноклассниками.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а решения учебной задачи совместно с учителем</w:t>
            </w:r>
          </w:p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 разных мнений, умение договариваться и приходить к единому решению; умение задавать вопросы;</w:t>
            </w:r>
          </w:p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контролировать </w:t>
            </w:r>
            <w:proofErr w:type="gramStart"/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gramEnd"/>
          </w:p>
          <w:p w:rsidR="005335F4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и действия партнеров. </w:t>
            </w:r>
          </w:p>
          <w:p w:rsidR="00B12FA2" w:rsidRDefault="00273707" w:rsidP="005D0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 в учебнике, рабочей тетради </w:t>
            </w: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 в нашем крае.</w:t>
            </w:r>
          </w:p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 растениеводстве своего края.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19 «Рассматривание гербарных экземпляров полевых культур и их распознавание»</w:t>
            </w:r>
          </w:p>
        </w:tc>
        <w:tc>
          <w:tcPr>
            <w:tcW w:w="1134" w:type="dxa"/>
          </w:tcPr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1843" w:type="dxa"/>
          </w:tcPr>
          <w:p w:rsidR="007C0251" w:rsidRPr="00E7528E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7C0251" w:rsidRPr="00E7528E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, структурирование знаний; представление полученной информации; оценка результатов работы.</w:t>
            </w:r>
          </w:p>
          <w:p w:rsidR="00B12FA2" w:rsidRPr="007C0251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учителем и учащимися</w:t>
            </w:r>
          </w:p>
        </w:tc>
        <w:tc>
          <w:tcPr>
            <w:tcW w:w="3260" w:type="dxa"/>
          </w:tcPr>
          <w:p w:rsidR="00B25F63" w:rsidRPr="00B25F63" w:rsidRDefault="00B25F63" w:rsidP="00B2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:rsidR="00B25F63" w:rsidRDefault="00B25F63" w:rsidP="00700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культуры, зерновые культуры;</w:t>
            </w:r>
          </w:p>
          <w:p w:rsidR="00700F63" w:rsidRDefault="00700F63" w:rsidP="00700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рта культурных растений</w:t>
            </w:r>
          </w:p>
          <w:p w:rsidR="00700F63" w:rsidRPr="00B25F63" w:rsidRDefault="00700F63" w:rsidP="00700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родные условия в регионе.</w:t>
            </w:r>
          </w:p>
          <w:p w:rsidR="00B25F63" w:rsidRPr="00B25F63" w:rsidRDefault="00B25F63" w:rsidP="00B2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00F63" w:rsidRPr="00E7528E" w:rsidRDefault="00B25F63" w:rsidP="00700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00F63"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зависимость растениеводства в регионе от природных условий.</w:t>
            </w:r>
          </w:p>
          <w:p w:rsidR="00700F63" w:rsidRPr="00700F63" w:rsidRDefault="00700F63" w:rsidP="00700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r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с помощью иллюстраций учебника полевые культуры в гербарии;</w:t>
            </w:r>
          </w:p>
          <w:p w:rsidR="00700F63" w:rsidRPr="00E7528E" w:rsidRDefault="00700F63" w:rsidP="00700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зёрна зерновых культур.</w:t>
            </w:r>
          </w:p>
          <w:p w:rsidR="00700F63" w:rsidRPr="00E7528E" w:rsidRDefault="00700F63" w:rsidP="00700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r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ть сорта культурных растений (на примерах, характерных для региона)</w:t>
            </w:r>
          </w:p>
          <w:p w:rsidR="00700F63" w:rsidRPr="00700F63" w:rsidRDefault="00700F63" w:rsidP="00700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r w:rsidRPr="00700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ать за весенними работами в поле, огороде, саду, участвовать в посильной работе по выращиванию растений.</w:t>
            </w:r>
          </w:p>
          <w:p w:rsidR="00B12FA2" w:rsidRDefault="00B12FA2" w:rsidP="00B25F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ли учебной деятельности совместно с учителем и одноклассниками  при </w:t>
            </w:r>
            <w:r w:rsidR="00BA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й деятельности. 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ешения учебной задачи совместно с учителем</w:t>
            </w:r>
          </w:p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 разных мнений, умение договариваться и приходить к единому решению; умение задавать вопросы;</w:t>
            </w:r>
          </w:p>
          <w:p w:rsidR="00B12FA2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контролировать собственные действия и действия партнеров. </w:t>
            </w: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 в учебнике, рабочей тетради при выполнении действий умножения и деления</w:t>
            </w: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оводство в нашем 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е</w:t>
            </w:r>
          </w:p>
          <w:p w:rsidR="00B12FA2" w:rsidRPr="007C0251" w:rsidRDefault="00233FBD" w:rsidP="0023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 животноводстве своего края.</w:t>
            </w:r>
          </w:p>
        </w:tc>
        <w:tc>
          <w:tcPr>
            <w:tcW w:w="1134" w:type="dxa"/>
          </w:tcPr>
          <w:p w:rsidR="00B12FA2" w:rsidRPr="007C0251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C0251" w:rsidRPr="00E7528E" w:rsidRDefault="007C0251" w:rsidP="007C0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 выделение 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й информации, структурирование знаний; представление полученной информации; оценка результатов работы.</w:t>
            </w:r>
          </w:p>
          <w:p w:rsidR="00B12FA2" w:rsidRPr="007C0251" w:rsidRDefault="007C0251" w:rsidP="007C0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</w:t>
            </w:r>
          </w:p>
        </w:tc>
        <w:tc>
          <w:tcPr>
            <w:tcW w:w="3260" w:type="dxa"/>
          </w:tcPr>
          <w:p w:rsidR="00B25F63" w:rsidRPr="00B25F63" w:rsidRDefault="00700F63" w:rsidP="00B2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</w:t>
            </w:r>
            <w:r w:rsidR="00B25F63" w:rsidRPr="00B25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:</w:t>
            </w:r>
          </w:p>
          <w:p w:rsidR="00700F63" w:rsidRPr="00E7528E" w:rsidRDefault="00700F63" w:rsidP="00700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являть зависимость 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водства в регионе от природных условий</w:t>
            </w:r>
          </w:p>
          <w:p w:rsidR="00700F63" w:rsidRPr="00E7528E" w:rsidRDefault="00700F63" w:rsidP="00700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9055F"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ть породы домашних животных (на примера</w:t>
            </w:r>
            <w:r w:rsidR="00D9055F"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, характерных для региона);</w:t>
            </w:r>
          </w:p>
          <w:p w:rsidR="00700F63" w:rsidRPr="00D9055F" w:rsidRDefault="00D9055F" w:rsidP="00700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r w:rsidR="00700F63"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ать за трудом животноводов, участвовать в посильной работе по уходу за домашними сельскохозяйственными животными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2FA2" w:rsidRDefault="00D9055F" w:rsidP="00B2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D9055F" w:rsidRDefault="00D9055F" w:rsidP="00B2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ивотноводстве как об отрасли сельского хозяйства;</w:t>
            </w:r>
          </w:p>
          <w:p w:rsidR="00D9055F" w:rsidRPr="00D9055F" w:rsidRDefault="00D9055F" w:rsidP="00B2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и животноводства в регионе.</w:t>
            </w:r>
          </w:p>
        </w:tc>
        <w:tc>
          <w:tcPr>
            <w:tcW w:w="2268" w:type="dxa"/>
          </w:tcPr>
          <w:p w:rsidR="00B12FA2" w:rsidRDefault="00B25F63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ная работа </w:t>
            </w: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Pr="007C0251" w:rsidRDefault="007C2B9D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233FBD" w:rsidRPr="00E7528E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Родной край – часть большой страны»</w:t>
            </w:r>
          </w:p>
          <w:p w:rsidR="00B12FA2" w:rsidRPr="007C0251" w:rsidRDefault="00233FBD" w:rsidP="00233F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.</w:t>
            </w:r>
          </w:p>
        </w:tc>
        <w:tc>
          <w:tcPr>
            <w:tcW w:w="1134" w:type="dxa"/>
          </w:tcPr>
          <w:p w:rsidR="00B12FA2" w:rsidRPr="007C0251" w:rsidRDefault="00233FBD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оект  </w:t>
            </w:r>
          </w:p>
        </w:tc>
        <w:tc>
          <w:tcPr>
            <w:tcW w:w="1843" w:type="dxa"/>
          </w:tcPr>
          <w:p w:rsidR="007C0251" w:rsidRPr="00E7528E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 выделение необходимой информации; структурирование знаний; осознанное и произвольное построение речевого высказывания </w:t>
            </w:r>
            <w:proofErr w:type="gramStart"/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й</w:t>
            </w:r>
          </w:p>
          <w:p w:rsidR="007C0251" w:rsidRPr="00E7528E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учебной задачи на основе </w:t>
            </w: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несения того, что уже известно и усвоено учащимися, и того, что ещё неизвестно.</w:t>
            </w:r>
          </w:p>
          <w:p w:rsidR="007C0251" w:rsidRPr="00E7528E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, структурирование знаний; представление полученной информации; оценка результатов работы.</w:t>
            </w:r>
          </w:p>
          <w:p w:rsidR="00B12FA2" w:rsidRPr="007C0251" w:rsidRDefault="007C0251" w:rsidP="007C0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учителем, другими взрослыми и учащимися и письменной форме</w:t>
            </w:r>
          </w:p>
        </w:tc>
        <w:tc>
          <w:tcPr>
            <w:tcW w:w="3260" w:type="dxa"/>
          </w:tcPr>
          <w:p w:rsidR="00D9055F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D9055F" w:rsidRPr="00E7528E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лекать информацию из дополнительных источников;</w:t>
            </w:r>
          </w:p>
          <w:p w:rsidR="00D9055F" w:rsidRPr="00E7528E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ать музеи, обрабатывать материалы экскурсий;</w:t>
            </w:r>
          </w:p>
          <w:p w:rsidR="00D9055F" w:rsidRPr="00E7528E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вьюировать старших членов семьи, других взрослых;</w:t>
            </w:r>
          </w:p>
          <w:p w:rsidR="00D9055F" w:rsidRPr="00E7528E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ить иллюстрации для презентации проекта (фотографии, слайды, рисунки);</w:t>
            </w:r>
          </w:p>
          <w:p w:rsidR="00D9055F" w:rsidRPr="00E7528E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ить тексты сообщений</w:t>
            </w:r>
          </w:p>
          <w:p w:rsidR="00D9055F" w:rsidRPr="00E7528E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тупать с сообщением в 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е</w:t>
            </w:r>
          </w:p>
          <w:p w:rsidR="00B12FA2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r w:rsidRPr="00D90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свои достижения по выполнению проекта и достижения товарищей.</w:t>
            </w:r>
          </w:p>
          <w:p w:rsidR="00D9055F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D9055F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ироды родного края;</w:t>
            </w:r>
          </w:p>
          <w:p w:rsidR="00D9055F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о-административную карту России;</w:t>
            </w:r>
          </w:p>
          <w:p w:rsidR="00D9055F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е объекты своего региона;</w:t>
            </w:r>
          </w:p>
          <w:p w:rsidR="00D9055F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ейшие полезные ископаемые родного края, их особенности;</w:t>
            </w:r>
          </w:p>
          <w:p w:rsidR="00D9055F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ие растений луга;</w:t>
            </w:r>
          </w:p>
          <w:p w:rsidR="00D9055F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лес и луг</w:t>
            </w:r>
          </w:p>
          <w:p w:rsidR="00D9055F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пресные водоемы и чем они отличаются от остальных водоемов</w:t>
            </w:r>
          </w:p>
          <w:p w:rsidR="00D9055F" w:rsidRPr="00D9055F" w:rsidRDefault="00D9055F" w:rsidP="00D90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«растениеводство» и «животноводство».</w:t>
            </w:r>
          </w:p>
        </w:tc>
        <w:tc>
          <w:tcPr>
            <w:tcW w:w="2268" w:type="dxa"/>
          </w:tcPr>
          <w:p w:rsidR="00B12FA2" w:rsidRDefault="00B12FA2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</w:t>
            </w:r>
          </w:p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цели и задачи учебной деятельности, находить</w:t>
            </w:r>
          </w:p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способы</w:t>
            </w:r>
            <w:r w:rsidR="00E5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</w:p>
          <w:p w:rsidR="00273707" w:rsidRPr="00273707" w:rsidRDefault="00273707" w:rsidP="00BA2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. </w:t>
            </w:r>
          </w:p>
          <w:p w:rsidR="00B12FA2" w:rsidRDefault="00B12FA2" w:rsidP="00E51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63" w:rsidTr="00B2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12FA2" w:rsidRDefault="00B12FA2" w:rsidP="00BA2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12FA2" w:rsidRDefault="00B12FA2" w:rsidP="00BA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12CF" w:rsidRPr="007475C4" w:rsidRDefault="008012CF" w:rsidP="00747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8012CF" w:rsidRPr="007475C4" w:rsidSect="001C1DE1">
      <w:pgSz w:w="15840" w:h="12240" w:orient="landscape"/>
      <w:pgMar w:top="851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90"/>
    <w:rsid w:val="001C1DE1"/>
    <w:rsid w:val="002045BD"/>
    <w:rsid w:val="00233FBD"/>
    <w:rsid w:val="0024787A"/>
    <w:rsid w:val="00273707"/>
    <w:rsid w:val="00286252"/>
    <w:rsid w:val="00331EA8"/>
    <w:rsid w:val="003431E5"/>
    <w:rsid w:val="00522BA2"/>
    <w:rsid w:val="005335F4"/>
    <w:rsid w:val="00542481"/>
    <w:rsid w:val="005641AB"/>
    <w:rsid w:val="005A13EA"/>
    <w:rsid w:val="005B0490"/>
    <w:rsid w:val="005D018F"/>
    <w:rsid w:val="00607C9F"/>
    <w:rsid w:val="006470A4"/>
    <w:rsid w:val="006570B5"/>
    <w:rsid w:val="00700F63"/>
    <w:rsid w:val="007475C4"/>
    <w:rsid w:val="007C0251"/>
    <w:rsid w:val="007C2B9D"/>
    <w:rsid w:val="008012CF"/>
    <w:rsid w:val="008B1CBF"/>
    <w:rsid w:val="00950F8D"/>
    <w:rsid w:val="009567A4"/>
    <w:rsid w:val="009B70F6"/>
    <w:rsid w:val="00B12FA2"/>
    <w:rsid w:val="00B25F63"/>
    <w:rsid w:val="00B36176"/>
    <w:rsid w:val="00BA2375"/>
    <w:rsid w:val="00BA2893"/>
    <w:rsid w:val="00C74F2E"/>
    <w:rsid w:val="00D9055F"/>
    <w:rsid w:val="00DF4CF1"/>
    <w:rsid w:val="00E51049"/>
    <w:rsid w:val="00F9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B04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B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Grid"/>
    <w:basedOn w:val="a1"/>
    <w:uiPriority w:val="62"/>
    <w:rsid w:val="005B04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B04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B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Grid"/>
    <w:basedOn w:val="a1"/>
    <w:uiPriority w:val="62"/>
    <w:rsid w:val="005B04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3363-B0C7-470B-84B7-47AC7D32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2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Admin</cp:lastModifiedBy>
  <cp:revision>3</cp:revision>
  <dcterms:created xsi:type="dcterms:W3CDTF">2016-01-19T17:12:00Z</dcterms:created>
  <dcterms:modified xsi:type="dcterms:W3CDTF">2016-04-11T18:21:00Z</dcterms:modified>
</cp:coreProperties>
</file>